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50F7" w14:textId="77777777" w:rsidR="00775DD6" w:rsidRDefault="007A0EE9" w:rsidP="00775DD6">
      <w:pPr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1435D6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سجل </w:t>
      </w:r>
    </w:p>
    <w:p w14:paraId="464DC57C" w14:textId="77777777" w:rsidR="007A0EE9" w:rsidRPr="00232119" w:rsidRDefault="00775DD6" w:rsidP="00775DD6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2119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قويم الأداء الوظيفي لشاغلي الوظائف التعليمية "</w:t>
      </w:r>
      <w:r w:rsidRPr="00232119">
        <w:rPr>
          <w:rFonts w:asciiTheme="majorBidi" w:hAnsiTheme="majorBidi" w:cs="PT Bold Heading" w:hint="cs"/>
          <w:b/>
          <w:bCs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علم</w:t>
      </w:r>
      <w:r w:rsidRPr="00232119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"</w:t>
      </w:r>
    </w:p>
    <w:p w14:paraId="309DF0E7" w14:textId="77777777" w:rsidR="007A0EE9" w:rsidRPr="001435D6" w:rsidRDefault="007A0EE9" w:rsidP="001435D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1435D6" w:rsidRPr="001435D6" w14:paraId="5A2752F8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362F9301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1435D6" w:rsidRPr="001435D6" w14:paraId="4123DF26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31A6EA7B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14:paraId="6B7E4A38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66F248DE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77E256AB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435D6" w:rsidRPr="001435D6" w14:paraId="5BE64A8D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1834868E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14:paraId="321AAF95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4CEB13C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487216ED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35D6" w:rsidRPr="001435D6" w14:paraId="6D96AFE5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2CC6F5DD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14:paraId="67D2F5AD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327D83F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4A9FC007" w14:textId="77777777" w:rsidR="007A0EE9" w:rsidRPr="001435D6" w:rsidRDefault="007A0EE9" w:rsidP="001435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48E6DED9" w14:textId="77777777" w:rsidR="007A0EE9" w:rsidRPr="001435D6" w:rsidRDefault="007A0EE9" w:rsidP="001435D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C001202" w14:textId="77777777" w:rsidR="006501C5" w:rsidRDefault="006501C5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14:paraId="09BFB524" w14:textId="77777777" w:rsidR="00775DD6" w:rsidRPr="00120EB4" w:rsidRDefault="00775DD6" w:rsidP="00D33D70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0EB4"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60) اسم النموذج: نموذج تقويم الأداء الوظيفي لشاغلي الوظائف التعليمية</w:t>
      </w:r>
      <w:r w:rsidRPr="00120EB4">
        <w:rPr>
          <w:rFonts w:asciiTheme="majorBidi" w:hAnsiTheme="majorBidi" w:cs="PT Bold Heading"/>
          <w:b/>
          <w:bCs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النموذج، (م.م.ع.ن.-٠٥-٠١)</w:t>
      </w:r>
    </w:p>
    <w:p w14:paraId="1A94D476" w14:textId="77777777" w:rsidR="00000F83" w:rsidRDefault="00000F83" w:rsidP="00775D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AA7770D" w14:textId="77777777" w:rsidR="00775DD6" w:rsidRPr="00775DD6" w:rsidRDefault="00775DD6" w:rsidP="00775D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000F8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أول :</w:t>
      </w:r>
      <w:proofErr w:type="gramEnd"/>
      <w:r w:rsidRPr="00000F8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معلومات عامة</w:t>
      </w:r>
      <w:r w:rsidRPr="00775D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000F83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000F83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775DD6">
        <w:rPr>
          <w:rFonts w:asciiTheme="majorBidi" w:hAnsiTheme="majorBidi" w:cstheme="majorBidi"/>
          <w:b/>
          <w:bCs/>
          <w:sz w:val="24"/>
          <w:szCs w:val="24"/>
          <w:rtl/>
        </w:rPr>
        <w:t>فئة ( ا )</w:t>
      </w:r>
      <w:r w:rsidRPr="00775DD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00F83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000F83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775DD6">
        <w:rPr>
          <w:rFonts w:asciiTheme="majorBidi" w:hAnsiTheme="majorBidi" w:cstheme="majorBidi"/>
          <w:b/>
          <w:bCs/>
          <w:sz w:val="24"/>
          <w:szCs w:val="24"/>
          <w:rtl/>
        </w:rPr>
        <w:t>فئة ( ب )</w:t>
      </w:r>
      <w:r w:rsidRPr="00775DD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00F83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775DD6">
        <w:rPr>
          <w:rFonts w:asciiTheme="majorBidi" w:hAnsiTheme="majorBidi" w:cstheme="majorBidi"/>
          <w:b/>
          <w:bCs/>
          <w:sz w:val="24"/>
          <w:szCs w:val="24"/>
          <w:rtl/>
        </w:rPr>
        <w:t>فئة ( ج )</w:t>
      </w:r>
    </w:p>
    <w:tbl>
      <w:tblPr>
        <w:tblpPr w:leftFromText="180" w:rightFromText="180" w:vertAnchor="text" w:horzAnchor="margin" w:tblpXSpec="center" w:tblpY="192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469"/>
        <w:gridCol w:w="632"/>
        <w:gridCol w:w="502"/>
        <w:gridCol w:w="599"/>
        <w:gridCol w:w="393"/>
        <w:gridCol w:w="709"/>
        <w:gridCol w:w="708"/>
        <w:gridCol w:w="851"/>
        <w:gridCol w:w="850"/>
        <w:gridCol w:w="993"/>
        <w:gridCol w:w="425"/>
        <w:gridCol w:w="2798"/>
      </w:tblGrid>
      <w:tr w:rsidR="00AD2C64" w:rsidRPr="001D136E" w14:paraId="0C1EE95D" w14:textId="77777777" w:rsidTr="006D25FB">
        <w:trPr>
          <w:trHeight w:val="340"/>
        </w:trPr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14:paraId="658F12CD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 او القرية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14:paraId="3CD11D96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حلة التعليمية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3D68D889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رسة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A47DFD3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نطقة التعليمية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32629C9C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</w:t>
            </w:r>
          </w:p>
        </w:tc>
      </w:tr>
      <w:tr w:rsidR="00AD2C64" w:rsidRPr="001D136E" w14:paraId="614580E8" w14:textId="77777777" w:rsidTr="006D25FB">
        <w:trPr>
          <w:trHeight w:val="340"/>
        </w:trPr>
        <w:tc>
          <w:tcPr>
            <w:tcW w:w="1570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8EB3C5A" w14:textId="1DECE4CF" w:rsidR="00AD2C64" w:rsidRPr="001D136E" w:rsidRDefault="000A153A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د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376F894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62AFBDD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A0D2CAB" w14:textId="092BA474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حافظة </w:t>
            </w:r>
            <w:r w:rsidR="000A153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د</w:t>
            </w:r>
          </w:p>
        </w:tc>
        <w:tc>
          <w:tcPr>
            <w:tcW w:w="279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6777EB9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زارة التعليم</w:t>
            </w:r>
          </w:p>
        </w:tc>
      </w:tr>
      <w:tr w:rsidR="00AD2C64" w:rsidRPr="001D136E" w14:paraId="277131FA" w14:textId="77777777" w:rsidTr="006D25FB">
        <w:trPr>
          <w:trHeight w:val="340"/>
        </w:trPr>
        <w:tc>
          <w:tcPr>
            <w:tcW w:w="1570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26F2E4E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اية</w:t>
            </w:r>
          </w:p>
          <w:p w14:paraId="3E504100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دمته في التعليم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7DA6E99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عقد وتاريخه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1D1B602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54016B5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6B40F7F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4C361A4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8596A2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مل</w:t>
            </w: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الي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F0BEAE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</w:t>
            </w:r>
            <w:r w:rsidRPr="001D1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يلاد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D026E7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 رباعيا</w:t>
            </w:r>
          </w:p>
        </w:tc>
      </w:tr>
      <w:tr w:rsidR="00AD2C64" w:rsidRPr="001D136E" w14:paraId="3B8C43F0" w14:textId="77777777" w:rsidTr="006D25FB">
        <w:trPr>
          <w:trHeight w:val="340"/>
        </w:trPr>
        <w:tc>
          <w:tcPr>
            <w:tcW w:w="1570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C97174A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55910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A1672DC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A4136AA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2DB024F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6F44F69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59770A0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DC858CE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3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A03B6E5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2C64" w:rsidRPr="001D136E" w14:paraId="2AD2B38A" w14:textId="77777777" w:rsidTr="006D25FB">
        <w:trPr>
          <w:trHeight w:val="340"/>
        </w:trPr>
        <w:tc>
          <w:tcPr>
            <w:tcW w:w="1570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F171260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تها بالمادة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28AB98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كان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A4B9AF8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تها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84F124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ها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423C2C6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رات التدريبية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AF417D3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142B0BA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ه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6829675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 مؤهل علم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136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صل عليه</w:t>
            </w:r>
          </w:p>
        </w:tc>
      </w:tr>
      <w:tr w:rsidR="00AD2C64" w:rsidRPr="001D136E" w14:paraId="0529B3CE" w14:textId="77777777" w:rsidTr="00155133">
        <w:trPr>
          <w:trHeight w:val="340"/>
        </w:trPr>
        <w:tc>
          <w:tcPr>
            <w:tcW w:w="1570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03E6EFA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6344F5A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FD50424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A0CA7C0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28C6651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F3DE4AD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47AA3FA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3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FF1AA93" w14:textId="77777777" w:rsidR="00AD2C64" w:rsidRPr="001D136E" w:rsidRDefault="00AD2C64" w:rsidP="006D2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55133" w:rsidRPr="001D136E" w14:paraId="6B355FB9" w14:textId="77777777" w:rsidTr="00155133">
        <w:trPr>
          <w:trHeight w:val="340"/>
        </w:trPr>
        <w:tc>
          <w:tcPr>
            <w:tcW w:w="4405" w:type="dxa"/>
            <w:gridSpan w:val="7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E3969E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513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خر تقريري أداء حصل عليهما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515E864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513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481189F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513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ة الدراسية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79A72DD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513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 او المواد التي يدرسها او يشرف عليها</w:t>
            </w:r>
          </w:p>
        </w:tc>
      </w:tr>
      <w:tr w:rsidR="00155133" w:rsidRPr="001D136E" w14:paraId="78A92F62" w14:textId="77777777" w:rsidTr="009054B6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79A63B6F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7942FBA5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513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19BCDF8E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7DD912BD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513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اعداد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B0D9CB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A00169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0762E99F" w14:textId="77777777" w:rsidR="00155133" w:rsidRPr="00155133" w:rsidRDefault="00155133" w:rsidP="001551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0D8BAC67" w14:textId="77777777" w:rsidR="00775DD6" w:rsidRPr="00AD2C64" w:rsidRDefault="00775DD6" w:rsidP="00775D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AD2C64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ثاني عناصر التقويم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228"/>
        <w:gridCol w:w="672"/>
        <w:gridCol w:w="455"/>
        <w:gridCol w:w="445"/>
        <w:gridCol w:w="669"/>
        <w:gridCol w:w="11"/>
        <w:gridCol w:w="220"/>
        <w:gridCol w:w="905"/>
        <w:gridCol w:w="425"/>
        <w:gridCol w:w="425"/>
        <w:gridCol w:w="425"/>
        <w:gridCol w:w="427"/>
        <w:gridCol w:w="3827"/>
        <w:gridCol w:w="567"/>
        <w:gridCol w:w="386"/>
      </w:tblGrid>
      <w:tr w:rsidR="00142684" w:rsidRPr="001D40FC" w14:paraId="5C4C0DA8" w14:textId="77777777" w:rsidTr="00155133">
        <w:trPr>
          <w:trHeight w:hRule="exact" w:val="687"/>
          <w:jc w:val="center"/>
        </w:trPr>
        <w:tc>
          <w:tcPr>
            <w:tcW w:w="1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1B12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  <w:p w14:paraId="38D6E94F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</w:t>
            </w:r>
          </w:p>
          <w:p w14:paraId="27C14D00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</w:t>
            </w:r>
          </w:p>
          <w:p w14:paraId="3DB3AF8C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ائية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270B1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مع</w:t>
            </w:r>
          </w:p>
          <w:p w14:paraId="288A002F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رجات</w:t>
            </w:r>
          </w:p>
          <w:p w14:paraId="5135C24C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اقات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BB26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موع</w:t>
            </w:r>
          </w:p>
          <w:p w14:paraId="3CA8F11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رجات</w:t>
            </w:r>
          </w:p>
          <w:p w14:paraId="3836C67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ات</w:t>
            </w:r>
          </w:p>
          <w:p w14:paraId="2869AB43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خصية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BFADC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موع</w:t>
            </w:r>
          </w:p>
          <w:p w14:paraId="2A33BBB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رجات</w:t>
            </w:r>
          </w:p>
          <w:p w14:paraId="1DB61834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داء</w:t>
            </w:r>
          </w:p>
          <w:p w14:paraId="6DCB54DC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ظيفي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837130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 المعطاة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9FC41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</w:t>
            </w:r>
            <w:r w:rsidR="001426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على لدرجات</w:t>
            </w:r>
          </w:p>
          <w:p w14:paraId="336F1DD5" w14:textId="77777777" w:rsidR="00D33748" w:rsidRPr="001D40FC" w:rsidRDefault="00D33748" w:rsidP="001426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وي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85483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ناصر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F012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A7E8B" w:rsidRPr="001D40FC" w14:paraId="4028C9B1" w14:textId="77777777" w:rsidTr="00CA4DB1">
        <w:trPr>
          <w:trHeight w:hRule="exact" w:val="827"/>
          <w:jc w:val="center"/>
        </w:trPr>
        <w:tc>
          <w:tcPr>
            <w:tcW w:w="1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4D3B9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5D69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B7310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A18A3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FE74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956C1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ئة ج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20586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ئة ب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AD699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ئة أ</w:t>
            </w:r>
          </w:p>
        </w:tc>
        <w:tc>
          <w:tcPr>
            <w:tcW w:w="439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77B3A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F637F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6484AA9A" w14:textId="77777777" w:rsidTr="00CA4DB1">
        <w:trPr>
          <w:cantSplit/>
          <w:trHeight w:val="312"/>
          <w:jc w:val="center"/>
        </w:trPr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5ADF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1978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F31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14965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9856D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C0895B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622B1E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D0D8B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D653D" w14:textId="77777777" w:rsidR="00CA4DB1" w:rsidRPr="00313E50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هارة في اتخاذ القرارات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41A38A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2B9876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- الاداء الوظيفي</w:t>
            </w:r>
          </w:p>
        </w:tc>
      </w:tr>
      <w:tr w:rsidR="00CA4DB1" w:rsidRPr="001D40FC" w14:paraId="773E63D4" w14:textId="77777777" w:rsidTr="0029124E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1B794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C763F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0FB53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06479D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BF63AAC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35B88A" w14:textId="77777777" w:rsidR="00CA4DB1" w:rsidRPr="00313E50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عناية بوضع خطط العمل وتنفيذه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5813E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706BEBB5" w14:textId="77777777" w:rsidR="00CA4DB1" w:rsidRPr="001D40FC" w:rsidRDefault="00CA4DB1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A7E8B" w:rsidRPr="001D40FC" w14:paraId="3BEE0837" w14:textId="77777777" w:rsidTr="00CA4DB1">
        <w:trPr>
          <w:cantSplit/>
          <w:trHeight w:val="312"/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8BD91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غير مرضي أقل من 6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D3FC4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ضى</w:t>
            </w:r>
          </w:p>
          <w:p w14:paraId="61E3FEB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0 - ٦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0B63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يد</w:t>
            </w:r>
          </w:p>
          <w:p w14:paraId="504BF543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0-- ٧٩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CE08A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يد جدا</w:t>
            </w:r>
          </w:p>
          <w:p w14:paraId="420EC66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٨٠- ٨٩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E4711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متاز</w:t>
            </w:r>
          </w:p>
          <w:p w14:paraId="2959355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٩٠ -١0٠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0F09F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BFAAC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CC7C71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CEBA5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D06E48" w14:textId="77777777" w:rsidR="00D33748" w:rsidRPr="00313E50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لمام بنظم العمل و اجراءات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239A98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6BEE9C46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A7E8B" w:rsidRPr="001D40FC" w14:paraId="72122B34" w14:textId="77777777" w:rsidTr="00CA4DB1">
        <w:trPr>
          <w:cantSplit/>
          <w:trHeight w:val="312"/>
          <w:jc w:val="center"/>
        </w:trPr>
        <w:tc>
          <w:tcPr>
            <w:tcW w:w="8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DF74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43BB4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34B39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9939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FBF15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23716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81225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7CF66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F05828C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6DE005" w14:textId="77777777" w:rsidR="00D33748" w:rsidRPr="00313E50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فهم لتكامل التعلي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80246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32BC04D5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A7E8B" w:rsidRPr="001D40FC" w14:paraId="64C898A0" w14:textId="77777777" w:rsidTr="00CA4DB1">
        <w:trPr>
          <w:cantSplit/>
          <w:trHeight w:val="312"/>
          <w:jc w:val="center"/>
        </w:trPr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06333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A785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863A6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3A54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E97E8D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89934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A1949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78E49A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3E6D50B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87CC74" w14:textId="77777777" w:rsidR="00D33748" w:rsidRPr="00313E50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قدرة على تطوير أساليب الع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B6698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455B90A3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33748" w:rsidRPr="001D40FC" w14:paraId="5A0527C1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4230A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ابع ملحوظات عامة :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12C93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7B34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D5AD9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07265F0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BD4C01" w14:textId="77777777" w:rsidR="00D33748" w:rsidRPr="00313E50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هارة في المتابعة والتوجي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99575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5C879FAA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33748" w:rsidRPr="001D40FC" w14:paraId="37F61E41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2FFA4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5F8F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CF305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13F81C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9221639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BB708E" w14:textId="77777777" w:rsidR="00D33748" w:rsidRPr="00313E50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عناية ببيئة المدرسة وتوظيف التجهيز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9EE59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0399A25B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33748" w:rsidRPr="001D40FC" w14:paraId="795E3BB9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368F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ذكر مواطن قوة ومواطن ضعف ترى أهمية إضافتها (إن وجدت)</w:t>
            </w:r>
            <w:r w:rsidR="00E052D4"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FE01E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5C4E1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2EA762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AD8248F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FF4024" w14:textId="77777777" w:rsidR="00D33748" w:rsidRPr="00313E50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لتزام باستخدام اللغة الفصح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C75C7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  <w:r w:rsidR="00415522"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5F4F1ED2" w14:textId="77777777" w:rsidR="00D33748" w:rsidRPr="001D40FC" w:rsidRDefault="00D33748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106" w:rsidRPr="001D40FC" w14:paraId="0CF40575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61574" w14:textId="77777777" w:rsidR="00CA4106" w:rsidRPr="001D40FC" w:rsidRDefault="00CA4106" w:rsidP="007A0C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 xml:space="preserve">مواطن </w:t>
            </w:r>
            <w:proofErr w:type="gramStart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القوة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إنجازات أو النشاطات العملية الأخرى التي يتميز بها </w:t>
            </w: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11D6AF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5E5B8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2A9E21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C01537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EC099F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حرص على تنظم النشاط المدرسي وتنفيذ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9E93C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 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4BB57FC8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106" w:rsidRPr="001D40FC" w14:paraId="1679034F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21F44" w14:textId="77777777" w:rsidR="00CA4106" w:rsidRPr="001D40FC" w:rsidRDefault="007A0C4B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لم تشتمل </w:t>
            </w:r>
            <w:r w:rsidR="00CA4106"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يها العناصر السابقة.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62B4E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E7FA45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7905FB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BE741A7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CE8AD8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هتمام بالنم</w:t>
            </w:r>
            <w:r w:rsidRPr="00313E5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</w:t>
            </w: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معرف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15EE0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 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5E91B27B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7DC13AAB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0B362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E8D98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3AD5A3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22AAC1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3FD6E1A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75B9EF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حافظة على اوقات الدو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ABB2C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 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789B6D6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62EA22F7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4B71E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1E39F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262FFE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0BE5F5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981DB2C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C1E180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إلمام بالأسس التربوية في اعداد الدروس وتطبيقه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4E662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 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3337133F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106" w:rsidRPr="001D40FC" w14:paraId="485B92B6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C37B8" w14:textId="77777777" w:rsidR="00CA4106" w:rsidRPr="001D40FC" w:rsidRDefault="00CA4106" w:rsidP="00BA7E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مواطن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>الضعف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: (الجوانب السلبية التي يتصف بها وتؤثر على عمله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026D74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2DCC4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0301DC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C6B19A2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C324FB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مكن من المادة العلمية والقدرة على تحقيق اهدافه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6E95D1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 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4D76244E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106" w:rsidRPr="001D40FC" w14:paraId="6D17140F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829CE" w14:textId="77777777" w:rsidR="00CA4106" w:rsidRPr="001D40FC" w:rsidRDefault="00BA7E8B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ون أن </w:t>
            </w:r>
            <w:r w:rsidR="00CA4106"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كون في ذلك تكرار للعناصر السابقة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08ADEF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058B74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C3D4FB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CCE73FB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443303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هتمام بالتقويم المستمر ومراعاة الفروق الفرد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5B0DC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1E3EDFA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3DF38911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9701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E313E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40046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7B54B8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86E0823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3AF2C4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وزيع المنهج وملاءمة ما نفذ منه للزم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0310F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50E6B67C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3AE2DA95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E2432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F75E4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AA2F7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4AB03A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2577A64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FEEF38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ستخدام السبورة والكتب المدرسية </w:t>
            </w:r>
            <w:proofErr w:type="gramStart"/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لوسائل  التعليمية</w:t>
            </w:r>
            <w:proofErr w:type="gramEnd"/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أخر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C2D94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5CDD8FCF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49AA4BA5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84C90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جيهات والتوصيات العامة لتطوير قدراته (إن وجدت).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0044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ECDCE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3B6EE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DED8B98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113CD5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هارة في عرض الدروس وادارة الفص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77F8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6CC4818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14E4473E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E1EB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BBA35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2341D1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A0E278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C1CCC83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7DEC342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تحصيل الطلاب العلم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5BCFA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86" w:type="dxa"/>
            <w:vMerge/>
            <w:tcBorders>
              <w:right w:val="single" w:sz="12" w:space="0" w:color="auto"/>
            </w:tcBorders>
            <w:vAlign w:val="center"/>
          </w:tcPr>
          <w:p w14:paraId="695FA25A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A4DB1" w:rsidRPr="001D40FC" w14:paraId="4D25639F" w14:textId="77777777" w:rsidTr="00CA4DB1">
        <w:trPr>
          <w:cantSplit/>
          <w:trHeight w:val="312"/>
          <w:jc w:val="center"/>
        </w:trPr>
        <w:tc>
          <w:tcPr>
            <w:tcW w:w="4504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DC242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22250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B23B7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25F65B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8B07D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47846D" w14:textId="77777777" w:rsidR="00CA4106" w:rsidRPr="00313E50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13E5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طبيقات والواجبات المدرسية والعناية بتصحيح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B01B59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15DF53" w14:textId="77777777" w:rsidR="00CA4106" w:rsidRPr="001D40FC" w:rsidRDefault="00CA410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C5F35" w:rsidRPr="001D40FC" w14:paraId="68BB71A3" w14:textId="77777777" w:rsidTr="00CA4DB1">
        <w:trPr>
          <w:trHeight w:hRule="exact" w:val="631"/>
          <w:jc w:val="center"/>
        </w:trPr>
        <w:tc>
          <w:tcPr>
            <w:tcW w:w="4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B96E4" w14:textId="77777777" w:rsidR="007C5F35" w:rsidRPr="001D40FC" w:rsidRDefault="007C5F35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87148" w14:textId="77777777" w:rsidR="007C5F35" w:rsidRPr="001D40FC" w:rsidRDefault="007C5F35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EC9CC" w14:textId="77777777" w:rsidR="007C5F35" w:rsidRPr="001D40FC" w:rsidRDefault="007C5F35" w:rsidP="007C5F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406DA6" w14:textId="77777777" w:rsidR="007C5F35" w:rsidRPr="001D40FC" w:rsidRDefault="007C5F35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</w:tbl>
    <w:p w14:paraId="7A036F79" w14:textId="77777777" w:rsidR="00775DD6" w:rsidRPr="00775DD6" w:rsidRDefault="00775DD6" w:rsidP="00775D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6"/>
        <w:gridCol w:w="1701"/>
        <w:gridCol w:w="427"/>
        <w:gridCol w:w="425"/>
        <w:gridCol w:w="425"/>
        <w:gridCol w:w="425"/>
        <w:gridCol w:w="426"/>
        <w:gridCol w:w="3827"/>
        <w:gridCol w:w="567"/>
        <w:gridCol w:w="370"/>
      </w:tblGrid>
      <w:tr w:rsidR="00775DD6" w:rsidRPr="001D40FC" w14:paraId="4D557467" w14:textId="77777777" w:rsidTr="00E94198">
        <w:trPr>
          <w:trHeight w:hRule="exact" w:val="322"/>
          <w:jc w:val="center"/>
        </w:trPr>
        <w:tc>
          <w:tcPr>
            <w:tcW w:w="448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87F6C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رأى معد التقري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D45D9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D7A28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94590C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291FC3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B46617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درة على الحوار وإدارة النقا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D498F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 w14:paraId="07BBDE8D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 – الصفات الشخصية</w:t>
            </w:r>
          </w:p>
        </w:tc>
      </w:tr>
      <w:tr w:rsidR="00775DD6" w:rsidRPr="001D40FC" w14:paraId="1B200EA0" w14:textId="77777777" w:rsidTr="00E94198">
        <w:trPr>
          <w:trHeight w:hRule="exact" w:val="399"/>
          <w:jc w:val="center"/>
        </w:trPr>
        <w:tc>
          <w:tcPr>
            <w:tcW w:w="4484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F8190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A4B9B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332811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94D4D6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B60C94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0D66E7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سلوك العام </w:t>
            </w:r>
            <w:proofErr w:type="gramStart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لقدوة</w:t>
            </w:r>
            <w:proofErr w:type="gramEnd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حسنة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17D4A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70" w:type="dxa"/>
            <w:vMerge/>
            <w:shd w:val="clear" w:color="auto" w:fill="auto"/>
            <w:vAlign w:val="center"/>
          </w:tcPr>
          <w:p w14:paraId="63A063C3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75DD6" w:rsidRPr="001D40FC" w14:paraId="0A6D7FE8" w14:textId="77777777" w:rsidTr="00E94198">
        <w:trPr>
          <w:trHeight w:hRule="exact" w:val="351"/>
          <w:jc w:val="center"/>
        </w:trPr>
        <w:tc>
          <w:tcPr>
            <w:tcW w:w="44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DE159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AE946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740961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98BE1B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C1F2EA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90E46F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دير المسئول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83FAF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ب</w:t>
            </w:r>
          </w:p>
        </w:tc>
        <w:tc>
          <w:tcPr>
            <w:tcW w:w="370" w:type="dxa"/>
            <w:vMerge/>
            <w:shd w:val="clear" w:color="auto" w:fill="auto"/>
            <w:vAlign w:val="center"/>
          </w:tcPr>
          <w:p w14:paraId="3CCFC962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75DD6" w:rsidRPr="001D40FC" w14:paraId="423FC570" w14:textId="77777777" w:rsidTr="00E94198">
        <w:trPr>
          <w:trHeight w:hRule="exact" w:val="370"/>
          <w:jc w:val="center"/>
        </w:trPr>
        <w:tc>
          <w:tcPr>
            <w:tcW w:w="44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0AFD0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591CF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78478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D1DA5E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B31BC5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3D2350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فل التوجيه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0B097" w14:textId="77777777" w:rsidR="00775DD6" w:rsidRPr="001D40FC" w:rsidRDefault="00775DD6" w:rsidP="009456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ب</w:t>
            </w:r>
            <w:r w:rsidR="0094563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70" w:type="dxa"/>
            <w:vMerge/>
            <w:shd w:val="clear" w:color="auto" w:fill="auto"/>
            <w:vAlign w:val="center"/>
          </w:tcPr>
          <w:p w14:paraId="2B038CDD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75DD6" w:rsidRPr="001D40FC" w14:paraId="3C9CA4E2" w14:textId="77777777" w:rsidTr="00E94198">
        <w:trPr>
          <w:trHeight w:hRule="exact" w:val="273"/>
          <w:jc w:val="center"/>
        </w:trPr>
        <w:tc>
          <w:tcPr>
            <w:tcW w:w="448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3AA6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4A76D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17F87B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A4787F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AF9CF7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25A118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سن التصر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A20F2E" w14:textId="77777777" w:rsidR="00775DD6" w:rsidRPr="001D40FC" w:rsidRDefault="00775DD6" w:rsidP="00187D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ب</w:t>
            </w:r>
            <w:r w:rsidR="00187DC2"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70" w:type="dxa"/>
            <w:vMerge/>
            <w:shd w:val="clear" w:color="auto" w:fill="auto"/>
            <w:vAlign w:val="center"/>
          </w:tcPr>
          <w:p w14:paraId="6B2D1C1E" w14:textId="77777777" w:rsidR="00775DD6" w:rsidRPr="001D40FC" w:rsidRDefault="00775DD6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C5F35" w:rsidRPr="001D40FC" w14:paraId="7491CE57" w14:textId="77777777" w:rsidTr="00E94198">
        <w:trPr>
          <w:trHeight w:hRule="exact" w:val="514"/>
          <w:jc w:val="center"/>
        </w:trPr>
        <w:tc>
          <w:tcPr>
            <w:tcW w:w="448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E40D9" w14:textId="77777777" w:rsidR="007C5F35" w:rsidRPr="001D40FC" w:rsidRDefault="007C5F35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AC15E" w14:textId="77777777" w:rsidR="007C5F35" w:rsidRPr="001D40FC" w:rsidRDefault="007C5F35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E248" w14:textId="77777777" w:rsidR="007C5F35" w:rsidRPr="001D40FC" w:rsidRDefault="007C5F35" w:rsidP="007C5F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DA14C" w14:textId="77777777" w:rsidR="007C5F35" w:rsidRPr="001D40FC" w:rsidRDefault="007C5F35" w:rsidP="000D06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1D388C" w:rsidRPr="001D40FC" w14:paraId="5A537538" w14:textId="77777777" w:rsidTr="00500644">
        <w:trPr>
          <w:trHeight w:hRule="exact" w:val="349"/>
          <w:jc w:val="center"/>
        </w:trPr>
        <w:tc>
          <w:tcPr>
            <w:tcW w:w="2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A5CD27" w14:textId="77777777" w:rsidR="00775DD6" w:rsidRPr="001D40FC" w:rsidRDefault="00775DD6" w:rsidP="005006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C1A3A" w14:textId="77777777" w:rsidR="00775DD6" w:rsidRPr="001D40FC" w:rsidRDefault="00775DD6" w:rsidP="005006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عه:</w:t>
            </w:r>
          </w:p>
        </w:tc>
        <w:tc>
          <w:tcPr>
            <w:tcW w:w="21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6DA5D" w14:textId="77777777" w:rsidR="00775DD6" w:rsidRPr="001D40FC" w:rsidRDefault="00775DD6" w:rsidP="005006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ظيفته :</w:t>
            </w:r>
          </w:p>
        </w:tc>
        <w:tc>
          <w:tcPr>
            <w:tcW w:w="4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423F0" w14:textId="77777777" w:rsidR="00775DD6" w:rsidRPr="001D40FC" w:rsidRDefault="00775DD6" w:rsidP="005006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معتمد التقرير:</w:t>
            </w:r>
          </w:p>
        </w:tc>
      </w:tr>
      <w:tr w:rsidR="00500644" w:rsidRPr="001D40FC" w14:paraId="14174DD8" w14:textId="77777777" w:rsidTr="00500644">
        <w:trPr>
          <w:trHeight w:hRule="exact" w:val="349"/>
          <w:jc w:val="center"/>
        </w:trPr>
        <w:tc>
          <w:tcPr>
            <w:tcW w:w="2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4C6AD" w14:textId="77777777" w:rsidR="00500644" w:rsidRPr="001D40FC" w:rsidRDefault="00500644" w:rsidP="0050064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6B2D0" w14:textId="77777777" w:rsidR="00500644" w:rsidRPr="001D40FC" w:rsidRDefault="00500644" w:rsidP="005006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6B8D8" w14:textId="77777777" w:rsidR="00500644" w:rsidRPr="001D40FC" w:rsidRDefault="00500644" w:rsidP="005006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EE03DF" w14:textId="77777777" w:rsidR="00500644" w:rsidRPr="001D40FC" w:rsidRDefault="00500644" w:rsidP="005006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5D12040D" w14:textId="77777777" w:rsidR="00775DD6" w:rsidRPr="00775DD6" w:rsidRDefault="00775DD6" w:rsidP="0073248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732437D" w14:textId="77777777" w:rsidR="00775DD6" w:rsidRPr="00775DD6" w:rsidRDefault="00775DD6" w:rsidP="00775D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7"/>
        <w:gridCol w:w="918"/>
        <w:gridCol w:w="850"/>
        <w:gridCol w:w="1418"/>
        <w:gridCol w:w="426"/>
        <w:gridCol w:w="142"/>
        <w:gridCol w:w="282"/>
        <w:gridCol w:w="425"/>
        <w:gridCol w:w="427"/>
        <w:gridCol w:w="3758"/>
        <w:gridCol w:w="636"/>
        <w:gridCol w:w="370"/>
      </w:tblGrid>
      <w:tr w:rsidR="00775DD6" w:rsidRPr="001D40FC" w14:paraId="590FC46F" w14:textId="77777777" w:rsidTr="00017D25">
        <w:trPr>
          <w:cantSplit/>
          <w:trHeight w:val="312"/>
          <w:jc w:val="center"/>
        </w:trPr>
        <w:tc>
          <w:tcPr>
            <w:tcW w:w="448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3C0F0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1DAFAB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93653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D5C3BA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7C28B8A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D700639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ؤسا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AB916D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  <w:r w:rsidR="0026383D" w:rsidRPr="001D40F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70" w:type="dxa"/>
            <w:vMerge w:val="restart"/>
            <w:textDirection w:val="btLr"/>
            <w:vAlign w:val="center"/>
          </w:tcPr>
          <w:p w14:paraId="09F6B87A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- العلاقات مع</w:t>
            </w:r>
          </w:p>
        </w:tc>
      </w:tr>
      <w:tr w:rsidR="00775DD6" w:rsidRPr="001D40FC" w14:paraId="459CD090" w14:textId="77777777" w:rsidTr="00E94198">
        <w:trPr>
          <w:cantSplit/>
          <w:trHeight w:val="312"/>
          <w:jc w:val="center"/>
        </w:trPr>
        <w:tc>
          <w:tcPr>
            <w:tcW w:w="448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C54B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لحوظات معتد </w:t>
            </w:r>
            <w:proofErr w:type="gramStart"/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رير :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0A876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FB8504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2AD599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7514532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43D8573F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ملا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97DBAF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</w:t>
            </w:r>
          </w:p>
        </w:tc>
        <w:tc>
          <w:tcPr>
            <w:tcW w:w="370" w:type="dxa"/>
            <w:vMerge/>
            <w:vAlign w:val="center"/>
          </w:tcPr>
          <w:p w14:paraId="25D3B393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75DD6" w:rsidRPr="001D40FC" w14:paraId="097A24B9" w14:textId="77777777" w:rsidTr="00E94198">
        <w:trPr>
          <w:cantSplit/>
          <w:trHeight w:val="312"/>
          <w:jc w:val="center"/>
        </w:trPr>
        <w:tc>
          <w:tcPr>
            <w:tcW w:w="4483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A0D10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3F61B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9534BE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1502B6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415E7F8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770E57F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 واولياء الأمور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120E8CA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ج</w:t>
            </w:r>
          </w:p>
        </w:tc>
        <w:tc>
          <w:tcPr>
            <w:tcW w:w="370" w:type="dxa"/>
            <w:vMerge/>
            <w:vAlign w:val="center"/>
          </w:tcPr>
          <w:p w14:paraId="468F7B4D" w14:textId="77777777" w:rsidR="00775DD6" w:rsidRPr="001D40FC" w:rsidRDefault="00775DD6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C1674" w:rsidRPr="001D40FC" w14:paraId="24BDAD84" w14:textId="77777777" w:rsidTr="00E94198">
        <w:trPr>
          <w:cantSplit/>
          <w:trHeight w:val="312"/>
          <w:jc w:val="center"/>
        </w:trPr>
        <w:tc>
          <w:tcPr>
            <w:tcW w:w="4483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F8854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DBE0D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A20" w14:textId="77777777" w:rsidR="00BC1674" w:rsidRPr="001D40FC" w:rsidRDefault="00BC1674" w:rsidP="00BC16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86BC6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370" w:type="dxa"/>
            <w:vMerge/>
            <w:vAlign w:val="center"/>
          </w:tcPr>
          <w:p w14:paraId="7A0B7613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C1674" w:rsidRPr="001D40FC" w14:paraId="1FA349B7" w14:textId="77777777" w:rsidTr="00017D25">
        <w:trPr>
          <w:cantSplit/>
          <w:trHeight w:val="312"/>
          <w:jc w:val="center"/>
        </w:trPr>
        <w:tc>
          <w:tcPr>
            <w:tcW w:w="50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6691D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B2DF0" w14:textId="77777777" w:rsidR="00BC1674" w:rsidRPr="00C53DE7" w:rsidRDefault="00BC1674" w:rsidP="00C53D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3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فئة أ تخص المديرين و المديرات في المدارس و المعاهد و المراكز التعليمية و التدريبة ووكلاءها</w:t>
            </w:r>
          </w:p>
        </w:tc>
        <w:tc>
          <w:tcPr>
            <w:tcW w:w="370" w:type="dxa"/>
            <w:vMerge/>
            <w:vAlign w:val="center"/>
          </w:tcPr>
          <w:p w14:paraId="3C4E3711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C1674" w:rsidRPr="001D40FC" w14:paraId="533C4BA6" w14:textId="77777777" w:rsidTr="00017D25">
        <w:trPr>
          <w:cantSplit/>
          <w:trHeight w:val="312"/>
          <w:jc w:val="center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64FB058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4A2D0905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ع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BFD19E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ظيفته</w:t>
            </w:r>
          </w:p>
        </w:tc>
        <w:tc>
          <w:tcPr>
            <w:tcW w:w="198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97B35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40F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معتمد التقرير</w:t>
            </w: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86DCF" w14:textId="77777777" w:rsidR="00BC1674" w:rsidRPr="00C53DE7" w:rsidRDefault="00BC1674" w:rsidP="00C53D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3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فئة ب تخص </w:t>
            </w:r>
            <w:r w:rsidRPr="00C53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شرفين والمشرفات</w:t>
            </w:r>
          </w:p>
        </w:tc>
        <w:tc>
          <w:tcPr>
            <w:tcW w:w="370" w:type="dxa"/>
            <w:vMerge/>
            <w:vAlign w:val="center"/>
          </w:tcPr>
          <w:p w14:paraId="1279519A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C1674" w:rsidRPr="001D40FC" w14:paraId="2909346E" w14:textId="77777777" w:rsidTr="00017D25">
        <w:trPr>
          <w:cantSplit/>
          <w:trHeight w:val="312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4B2EFCD1" w14:textId="77777777" w:rsidR="00BC1674" w:rsidRPr="001D40FC" w:rsidRDefault="00BC1674" w:rsidP="0073248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4A5ABC6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BBC091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75B42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4D1FC" w14:textId="77777777" w:rsidR="00BC1674" w:rsidRPr="00C53DE7" w:rsidRDefault="00BC1674" w:rsidP="00C53D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3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فئة ج تخص المدرسين </w:t>
            </w:r>
            <w:proofErr w:type="gramStart"/>
            <w:r w:rsidRPr="00C53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 المدرسات</w:t>
            </w:r>
            <w:proofErr w:type="gramEnd"/>
            <w:r w:rsidRPr="00C53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 المدربين و المدربات</w:t>
            </w:r>
          </w:p>
        </w:tc>
        <w:tc>
          <w:tcPr>
            <w:tcW w:w="370" w:type="dxa"/>
            <w:vMerge/>
            <w:vAlign w:val="center"/>
          </w:tcPr>
          <w:p w14:paraId="0E8896AD" w14:textId="77777777" w:rsidR="00BC1674" w:rsidRPr="001D40FC" w:rsidRDefault="00BC1674" w:rsidP="001D40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612D21AC" w14:textId="77777777" w:rsidR="00775DD6" w:rsidRPr="00775DD6" w:rsidRDefault="00775DD6" w:rsidP="00775D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71A8CA" w14:textId="77777777" w:rsidR="00775DD6" w:rsidRPr="00775DD6" w:rsidRDefault="00775DD6" w:rsidP="00775D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2651709" w14:textId="77777777" w:rsidR="00775DD6" w:rsidRPr="00017D25" w:rsidRDefault="00775DD6" w:rsidP="00765118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017D25">
        <w:rPr>
          <w:rFonts w:asciiTheme="majorBidi" w:hAnsiTheme="majorBidi" w:cstheme="majorBidi"/>
          <w:b/>
          <w:bCs/>
          <w:sz w:val="20"/>
          <w:szCs w:val="20"/>
          <w:rtl/>
        </w:rPr>
        <w:t>صدق التقويم ودقته يعتمدان على استيعاب الإرشادات والعناية بمصادر تقويم الأداء الوظيفي</w:t>
      </w:r>
      <w:r w:rsidR="0073248C" w:rsidRPr="00017D2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017D25">
        <w:rPr>
          <w:rFonts w:asciiTheme="majorBidi" w:hAnsiTheme="majorBidi" w:cstheme="majorBidi"/>
          <w:b/>
          <w:bCs/>
          <w:sz w:val="20"/>
          <w:szCs w:val="20"/>
          <w:rtl/>
        </w:rPr>
        <w:t>المكتوبة خلف هذا النموذج ورصد ملحوظاته وتوجيهاته للمدرس (</w:t>
      </w:r>
      <w:proofErr w:type="gramStart"/>
      <w:r w:rsidRPr="00017D25">
        <w:rPr>
          <w:rFonts w:asciiTheme="majorBidi" w:hAnsiTheme="majorBidi" w:cstheme="majorBidi"/>
          <w:b/>
          <w:bCs/>
          <w:sz w:val="20"/>
          <w:szCs w:val="20"/>
          <w:rtl/>
        </w:rPr>
        <w:t>للمدرسة )</w:t>
      </w:r>
      <w:proofErr w:type="gramEnd"/>
      <w:r w:rsidRPr="00017D25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أولا بأول .</w:t>
      </w:r>
    </w:p>
    <w:p w14:paraId="2B31A351" w14:textId="77777777" w:rsidR="00775DD6" w:rsidRPr="001435D6" w:rsidRDefault="00775DD6" w:rsidP="001435D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775DD6" w:rsidRPr="001435D6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8512" w14:textId="77777777" w:rsidR="00D508C0" w:rsidRDefault="00D508C0" w:rsidP="00B56829">
      <w:pPr>
        <w:spacing w:after="0" w:line="240" w:lineRule="auto"/>
      </w:pPr>
      <w:r>
        <w:separator/>
      </w:r>
    </w:p>
  </w:endnote>
  <w:endnote w:type="continuationSeparator" w:id="0">
    <w:p w14:paraId="03E0EB5C" w14:textId="77777777" w:rsidR="00D508C0" w:rsidRDefault="00D508C0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027" w14:textId="77777777" w:rsidR="00D508C0" w:rsidRDefault="00D508C0" w:rsidP="00B56829">
      <w:pPr>
        <w:spacing w:after="0" w:line="240" w:lineRule="auto"/>
      </w:pPr>
      <w:r>
        <w:separator/>
      </w:r>
    </w:p>
  </w:footnote>
  <w:footnote w:type="continuationSeparator" w:id="0">
    <w:p w14:paraId="1E90845B" w14:textId="77777777" w:rsidR="00D508C0" w:rsidRDefault="00D508C0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D01342" w:rsidRPr="003527ED" w14:paraId="47EF9D75" w14:textId="77777777" w:rsidTr="00F076BD">
      <w:tc>
        <w:tcPr>
          <w:tcW w:w="2800" w:type="dxa"/>
          <w:vAlign w:val="center"/>
        </w:tcPr>
        <w:p w14:paraId="19E4AB4F" w14:textId="77777777" w:rsidR="00D01342" w:rsidRPr="006E5C66" w:rsidRDefault="00D01342" w:rsidP="00D01342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748CB263" w14:textId="77777777" w:rsidR="00D01342" w:rsidRPr="006E5C66" w:rsidRDefault="00D01342" w:rsidP="00D01342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54A4851D" w14:textId="77777777" w:rsidR="00D01342" w:rsidRPr="006E5C66" w:rsidRDefault="00D01342" w:rsidP="00D01342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46937AD5" w14:textId="77777777" w:rsidR="00D01342" w:rsidRPr="006E5C66" w:rsidRDefault="00D01342" w:rsidP="00D01342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22DC1A4B" w14:textId="77777777" w:rsidR="00D01342" w:rsidRPr="003527ED" w:rsidRDefault="00D01342" w:rsidP="00D01342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70E96BB6" w14:textId="77777777" w:rsidR="00D01342" w:rsidRPr="003527ED" w:rsidRDefault="00D01342" w:rsidP="00D01342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7A707B05" wp14:editId="482C6B46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45D6155C" w14:textId="77777777" w:rsidR="00D01342" w:rsidRPr="006E5C66" w:rsidRDefault="00D01342" w:rsidP="00D01342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40FE4828" w14:textId="77777777" w:rsidR="00D01342" w:rsidRPr="006E5C66" w:rsidRDefault="00D01342" w:rsidP="00D01342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76230949" w14:textId="77777777" w:rsidR="00D01342" w:rsidRPr="003527ED" w:rsidRDefault="00D01342" w:rsidP="00D01342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39281ECB" w14:textId="77777777" w:rsidR="00D01342" w:rsidRPr="003527ED" w:rsidRDefault="00D01342" w:rsidP="00D01342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53323387" w14:textId="77777777" w:rsidR="00D01342" w:rsidRPr="003527ED" w:rsidRDefault="00D01342" w:rsidP="00D01342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3AE72BBA" w14:textId="7C450E72" w:rsidR="002F189F" w:rsidRPr="006501C5" w:rsidRDefault="00D01342" w:rsidP="00D01342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0F83"/>
    <w:rsid w:val="00001944"/>
    <w:rsid w:val="00002F0C"/>
    <w:rsid w:val="0000534E"/>
    <w:rsid w:val="0000636E"/>
    <w:rsid w:val="00010C44"/>
    <w:rsid w:val="00010D79"/>
    <w:rsid w:val="00011AF1"/>
    <w:rsid w:val="000169E4"/>
    <w:rsid w:val="00017D25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153A"/>
    <w:rsid w:val="000A225E"/>
    <w:rsid w:val="000A5CF1"/>
    <w:rsid w:val="000A6608"/>
    <w:rsid w:val="000B3E99"/>
    <w:rsid w:val="000B5BD7"/>
    <w:rsid w:val="000B77B0"/>
    <w:rsid w:val="000C05BD"/>
    <w:rsid w:val="000C3409"/>
    <w:rsid w:val="000D068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0EB4"/>
    <w:rsid w:val="00121038"/>
    <w:rsid w:val="0012592B"/>
    <w:rsid w:val="001263E2"/>
    <w:rsid w:val="001264A7"/>
    <w:rsid w:val="001272A2"/>
    <w:rsid w:val="00130B03"/>
    <w:rsid w:val="001334F4"/>
    <w:rsid w:val="00140D64"/>
    <w:rsid w:val="00142684"/>
    <w:rsid w:val="00142F2E"/>
    <w:rsid w:val="001435D6"/>
    <w:rsid w:val="001533C5"/>
    <w:rsid w:val="001545AA"/>
    <w:rsid w:val="00154C37"/>
    <w:rsid w:val="00155133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87DC2"/>
    <w:rsid w:val="00190533"/>
    <w:rsid w:val="0019061F"/>
    <w:rsid w:val="00190FE2"/>
    <w:rsid w:val="00191BC7"/>
    <w:rsid w:val="001A080C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C78DD"/>
    <w:rsid w:val="001D029F"/>
    <w:rsid w:val="001D090F"/>
    <w:rsid w:val="001D2D62"/>
    <w:rsid w:val="001D3251"/>
    <w:rsid w:val="001D34CE"/>
    <w:rsid w:val="001D388C"/>
    <w:rsid w:val="001D40FC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0494"/>
    <w:rsid w:val="00211EA1"/>
    <w:rsid w:val="0021451F"/>
    <w:rsid w:val="0021628F"/>
    <w:rsid w:val="00217FEC"/>
    <w:rsid w:val="00231A76"/>
    <w:rsid w:val="00231BE9"/>
    <w:rsid w:val="00232119"/>
    <w:rsid w:val="00234825"/>
    <w:rsid w:val="00235630"/>
    <w:rsid w:val="00235D7D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83D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B7CF2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189F"/>
    <w:rsid w:val="002F3FBC"/>
    <w:rsid w:val="002F564E"/>
    <w:rsid w:val="002F6BA0"/>
    <w:rsid w:val="002F7D26"/>
    <w:rsid w:val="00300605"/>
    <w:rsid w:val="00303A6F"/>
    <w:rsid w:val="00310C1A"/>
    <w:rsid w:val="0031222F"/>
    <w:rsid w:val="00313E50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36C"/>
    <w:rsid w:val="00337F95"/>
    <w:rsid w:val="00343310"/>
    <w:rsid w:val="00346588"/>
    <w:rsid w:val="003476A0"/>
    <w:rsid w:val="00347DCA"/>
    <w:rsid w:val="003507D7"/>
    <w:rsid w:val="00350BC0"/>
    <w:rsid w:val="00351D4E"/>
    <w:rsid w:val="003527C9"/>
    <w:rsid w:val="00353763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4EE9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8D3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5522"/>
    <w:rsid w:val="00417A5D"/>
    <w:rsid w:val="00433ABF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3C0F"/>
    <w:rsid w:val="0046531D"/>
    <w:rsid w:val="00471A00"/>
    <w:rsid w:val="004823F2"/>
    <w:rsid w:val="0048335E"/>
    <w:rsid w:val="004848DF"/>
    <w:rsid w:val="00485321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582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210"/>
    <w:rsid w:val="004F6931"/>
    <w:rsid w:val="004F7FA9"/>
    <w:rsid w:val="00500644"/>
    <w:rsid w:val="005010C3"/>
    <w:rsid w:val="00506A52"/>
    <w:rsid w:val="00510404"/>
    <w:rsid w:val="005107EB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26B5B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2967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96423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1C5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0EA5"/>
    <w:rsid w:val="00681C96"/>
    <w:rsid w:val="00682D6B"/>
    <w:rsid w:val="006832C1"/>
    <w:rsid w:val="00692B7A"/>
    <w:rsid w:val="00697934"/>
    <w:rsid w:val="00697C11"/>
    <w:rsid w:val="006A0026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024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48C"/>
    <w:rsid w:val="00732AA1"/>
    <w:rsid w:val="00733480"/>
    <w:rsid w:val="00733B21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118"/>
    <w:rsid w:val="00765548"/>
    <w:rsid w:val="00765D6F"/>
    <w:rsid w:val="00765E1E"/>
    <w:rsid w:val="007702DE"/>
    <w:rsid w:val="00774D17"/>
    <w:rsid w:val="00774E70"/>
    <w:rsid w:val="007755EF"/>
    <w:rsid w:val="00775DD6"/>
    <w:rsid w:val="007761E8"/>
    <w:rsid w:val="00776A6A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0C4B"/>
    <w:rsid w:val="007A0EE9"/>
    <w:rsid w:val="007A1DE0"/>
    <w:rsid w:val="007A4435"/>
    <w:rsid w:val="007A49A2"/>
    <w:rsid w:val="007B0180"/>
    <w:rsid w:val="007B059B"/>
    <w:rsid w:val="007B53BD"/>
    <w:rsid w:val="007B5682"/>
    <w:rsid w:val="007B5B25"/>
    <w:rsid w:val="007B62EF"/>
    <w:rsid w:val="007B7DF1"/>
    <w:rsid w:val="007C1675"/>
    <w:rsid w:val="007C5F35"/>
    <w:rsid w:val="007D052D"/>
    <w:rsid w:val="007D3EE9"/>
    <w:rsid w:val="007D5007"/>
    <w:rsid w:val="007D697D"/>
    <w:rsid w:val="007E1456"/>
    <w:rsid w:val="007E1B49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68E6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4AE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0F5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563A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4C47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3D5D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287C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A7F83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2C64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69F2"/>
    <w:rsid w:val="00B07775"/>
    <w:rsid w:val="00B14211"/>
    <w:rsid w:val="00B167D6"/>
    <w:rsid w:val="00B17C21"/>
    <w:rsid w:val="00B24C1C"/>
    <w:rsid w:val="00B2523C"/>
    <w:rsid w:val="00B277F4"/>
    <w:rsid w:val="00B30BA3"/>
    <w:rsid w:val="00B32223"/>
    <w:rsid w:val="00B37E1C"/>
    <w:rsid w:val="00B40BA0"/>
    <w:rsid w:val="00B46CF3"/>
    <w:rsid w:val="00B50120"/>
    <w:rsid w:val="00B50FF6"/>
    <w:rsid w:val="00B522A7"/>
    <w:rsid w:val="00B52A5C"/>
    <w:rsid w:val="00B53582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87C49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A7E8B"/>
    <w:rsid w:val="00BB1E68"/>
    <w:rsid w:val="00BB20D4"/>
    <w:rsid w:val="00BB4964"/>
    <w:rsid w:val="00BB7B6E"/>
    <w:rsid w:val="00BC09E2"/>
    <w:rsid w:val="00BC1674"/>
    <w:rsid w:val="00BC25E7"/>
    <w:rsid w:val="00BC2BE6"/>
    <w:rsid w:val="00BC3A57"/>
    <w:rsid w:val="00BC57B3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037DE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3A1"/>
    <w:rsid w:val="00C53BB8"/>
    <w:rsid w:val="00C53DE7"/>
    <w:rsid w:val="00C57EE5"/>
    <w:rsid w:val="00C62C53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2E0D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106"/>
    <w:rsid w:val="00CA4BCB"/>
    <w:rsid w:val="00CA4DB1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342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33748"/>
    <w:rsid w:val="00D33D70"/>
    <w:rsid w:val="00D40A32"/>
    <w:rsid w:val="00D43E4C"/>
    <w:rsid w:val="00D447E9"/>
    <w:rsid w:val="00D508C0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2B71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1951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4B79"/>
    <w:rsid w:val="00DE683C"/>
    <w:rsid w:val="00DE6CE1"/>
    <w:rsid w:val="00DF2E79"/>
    <w:rsid w:val="00DF6550"/>
    <w:rsid w:val="00DF6AB5"/>
    <w:rsid w:val="00DF7FA9"/>
    <w:rsid w:val="00E001F7"/>
    <w:rsid w:val="00E052D4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4198"/>
    <w:rsid w:val="00E95D42"/>
    <w:rsid w:val="00E9799D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157A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5BCD"/>
    <w:rsid w:val="00F16216"/>
    <w:rsid w:val="00F2086B"/>
    <w:rsid w:val="00F229AC"/>
    <w:rsid w:val="00F3441B"/>
    <w:rsid w:val="00F361A0"/>
    <w:rsid w:val="00F411E2"/>
    <w:rsid w:val="00F413DE"/>
    <w:rsid w:val="00F41FBF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345D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1561"/>
    <w:rsid w:val="00FB2E74"/>
    <w:rsid w:val="00FC5BDA"/>
    <w:rsid w:val="00FC6226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DAB7C8"/>
  <w15:docId w15:val="{6681683B-F8FA-4C28-9B6F-35EEA775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0EE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Bodytext2">
    <w:name w:val="Body text (2)_"/>
    <w:link w:val="Bodytext20"/>
    <w:rsid w:val="00775DD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75DD6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HeaderorfooterArial11ptBold">
    <w:name w:val="Header or footer + Arial;11 pt;Bold"/>
    <w:rsid w:val="00775DD6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051C-5962-43A7-9F0B-E0F510E0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الأداء الوظيفي لشاغلي الوظائف التعليمية-معلم</dc:title>
  <cp:lastModifiedBy>2153</cp:lastModifiedBy>
  <cp:revision>25</cp:revision>
  <cp:lastPrinted>2013-11-03T07:35:00Z</cp:lastPrinted>
  <dcterms:created xsi:type="dcterms:W3CDTF">2015-09-01T16:30:00Z</dcterms:created>
  <dcterms:modified xsi:type="dcterms:W3CDTF">2021-09-29T00:58:00Z</dcterms:modified>
  <cp:version>9</cp:version>
</cp:coreProperties>
</file>